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052" w:rsidRPr="00881EF9" w:rsidRDefault="00FD0052" w:rsidP="00FD0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1EF9">
        <w:rPr>
          <w:rFonts w:ascii="Times New Roman" w:hAnsi="Times New Roman" w:cs="Times New Roman"/>
          <w:sz w:val="28"/>
          <w:szCs w:val="28"/>
        </w:rPr>
        <w:t xml:space="preserve">График очной защиты проектов заявителей, </w:t>
      </w:r>
      <w:r w:rsidRPr="003B272C">
        <w:rPr>
          <w:rFonts w:ascii="Times New Roman" w:hAnsi="Times New Roman" w:cs="Times New Roman"/>
          <w:sz w:val="28"/>
          <w:szCs w:val="28"/>
        </w:rPr>
        <w:t xml:space="preserve">допущенных на участие в </w:t>
      </w:r>
      <w:r w:rsidRPr="00881EF9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1EF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1EF9">
        <w:rPr>
          <w:rFonts w:ascii="Times New Roman" w:hAnsi="Times New Roman" w:cs="Times New Roman"/>
          <w:sz w:val="28"/>
          <w:szCs w:val="28"/>
        </w:rPr>
        <w:t xml:space="preserve"> «Лучший архив коммерческой организации – источника комплектования государственного (муниципального) архива </w:t>
      </w:r>
    </w:p>
    <w:p w:rsidR="00FD0052" w:rsidRDefault="00FD0052" w:rsidP="00FD0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EF9"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bookmarkEnd w:id="0"/>
    <w:p w:rsidR="001678B5" w:rsidRDefault="001678B5" w:rsidP="00FD0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78B5" w:rsidRDefault="001678B5" w:rsidP="001678B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678B5">
        <w:rPr>
          <w:rFonts w:ascii="Times New Roman" w:hAnsi="Times New Roman" w:cs="Times New Roman"/>
          <w:sz w:val="28"/>
        </w:rPr>
        <w:t xml:space="preserve">Место проведения: г. Казань, площадь Свободы д.1, </w:t>
      </w:r>
      <w:r>
        <w:rPr>
          <w:rFonts w:ascii="Times New Roman" w:hAnsi="Times New Roman" w:cs="Times New Roman"/>
          <w:sz w:val="28"/>
        </w:rPr>
        <w:t>4 этаж</w:t>
      </w:r>
    </w:p>
    <w:p w:rsidR="001678B5" w:rsidRPr="001678B5" w:rsidRDefault="001678B5" w:rsidP="001678B5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1678B5" w:rsidRPr="001678B5" w:rsidRDefault="001678B5" w:rsidP="001678B5">
      <w:pPr>
        <w:spacing w:after="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1678B5">
        <w:rPr>
          <w:rFonts w:ascii="Times New Roman" w:hAnsi="Times New Roman" w:cs="Times New Roman"/>
          <w:sz w:val="28"/>
        </w:rPr>
        <w:t>Кабинет Министров Республики Татарстан, зал совещаний</w:t>
      </w:r>
    </w:p>
    <w:p w:rsidR="001678B5" w:rsidRPr="001678B5" w:rsidRDefault="001678B5" w:rsidP="00FD005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FD0052" w:rsidRPr="001C79EF" w:rsidRDefault="00FD0052" w:rsidP="00FD005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a4"/>
        <w:tblW w:w="4860" w:type="pct"/>
        <w:tblLook w:val="04A0" w:firstRow="1" w:lastRow="0" w:firstColumn="1" w:lastColumn="0" w:noHBand="0" w:noVBand="1"/>
      </w:tblPr>
      <w:tblGrid>
        <w:gridCol w:w="594"/>
        <w:gridCol w:w="5494"/>
        <w:gridCol w:w="3545"/>
      </w:tblGrid>
      <w:tr w:rsidR="006009C8" w:rsidTr="006009C8">
        <w:tc>
          <w:tcPr>
            <w:tcW w:w="308" w:type="pct"/>
          </w:tcPr>
          <w:p w:rsidR="006009C8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52" w:type="pct"/>
          </w:tcPr>
          <w:p w:rsidR="006009C8" w:rsidRPr="00881EF9" w:rsidRDefault="006009C8" w:rsidP="00B0423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6009C8" w:rsidRPr="000C6BE4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pct"/>
          </w:tcPr>
          <w:p w:rsidR="006009C8" w:rsidRPr="00611537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FD0052" w:rsidTr="006009C8">
        <w:trPr>
          <w:trHeight w:val="50"/>
        </w:trPr>
        <w:tc>
          <w:tcPr>
            <w:tcW w:w="5000" w:type="pct"/>
            <w:gridSpan w:val="3"/>
          </w:tcPr>
          <w:p w:rsidR="00FD0052" w:rsidRPr="0052665F" w:rsidRDefault="00D16F3E" w:rsidP="00D16F3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11 июня</w:t>
            </w:r>
            <w:r w:rsidR="00FD0052" w:rsidRPr="0052665F">
              <w:rPr>
                <w:b/>
                <w:sz w:val="28"/>
                <w:szCs w:val="28"/>
                <w:lang w:val="tt-RU"/>
              </w:rPr>
              <w:t xml:space="preserve"> 201</w:t>
            </w:r>
            <w:r>
              <w:rPr>
                <w:b/>
                <w:sz w:val="28"/>
                <w:szCs w:val="28"/>
                <w:lang w:val="tt-RU"/>
              </w:rPr>
              <w:t>9</w:t>
            </w:r>
            <w:r w:rsidR="00FD0052" w:rsidRPr="0052665F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6009C8" w:rsidTr="006009C8">
        <w:tc>
          <w:tcPr>
            <w:tcW w:w="308" w:type="pct"/>
          </w:tcPr>
          <w:p w:rsidR="006009C8" w:rsidRDefault="006009C8" w:rsidP="00B0423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2852" w:type="pct"/>
          </w:tcPr>
          <w:p w:rsidR="006009C8" w:rsidRPr="00166FB2" w:rsidRDefault="00166FB2" w:rsidP="00166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B2">
              <w:rPr>
                <w:rFonts w:ascii="Times New Roman" w:hAnsi="Times New Roman" w:cs="Times New Roman"/>
                <w:sz w:val="28"/>
                <w:szCs w:val="28"/>
              </w:rPr>
              <w:t>ООО УК «Татнефть-Нефтехим» (ПАО Нижнекамскшина»)</w:t>
            </w:r>
          </w:p>
        </w:tc>
        <w:tc>
          <w:tcPr>
            <w:tcW w:w="1840" w:type="pct"/>
          </w:tcPr>
          <w:p w:rsidR="006009C8" w:rsidRDefault="006009C8" w:rsidP="00342E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0</w:t>
            </w:r>
          </w:p>
        </w:tc>
      </w:tr>
      <w:tr w:rsidR="00166FB2" w:rsidTr="006009C8">
        <w:tc>
          <w:tcPr>
            <w:tcW w:w="308" w:type="pct"/>
          </w:tcPr>
          <w:p w:rsidR="00166FB2" w:rsidRDefault="00166FB2" w:rsidP="00166FB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2852" w:type="pct"/>
          </w:tcPr>
          <w:p w:rsidR="00166FB2" w:rsidRPr="00166FB2" w:rsidRDefault="00166FB2" w:rsidP="0016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B2">
              <w:rPr>
                <w:rFonts w:ascii="Times New Roman" w:hAnsi="Times New Roman" w:cs="Times New Roman"/>
                <w:sz w:val="28"/>
                <w:szCs w:val="28"/>
              </w:rPr>
              <w:t>АО «ОЭЗ ППТ «Алабуга»</w:t>
            </w:r>
          </w:p>
        </w:tc>
        <w:tc>
          <w:tcPr>
            <w:tcW w:w="1840" w:type="pct"/>
          </w:tcPr>
          <w:p w:rsidR="00166FB2" w:rsidRPr="001C79EF" w:rsidRDefault="00166FB2" w:rsidP="0016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C7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C79E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7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6FB2" w:rsidTr="006009C8">
        <w:tc>
          <w:tcPr>
            <w:tcW w:w="308" w:type="pct"/>
          </w:tcPr>
          <w:p w:rsidR="00166FB2" w:rsidRDefault="00166FB2" w:rsidP="00166FB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2852" w:type="pct"/>
          </w:tcPr>
          <w:p w:rsidR="00166FB2" w:rsidRPr="00166FB2" w:rsidRDefault="00166FB2" w:rsidP="0016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B2">
              <w:rPr>
                <w:rFonts w:ascii="Times New Roman" w:hAnsi="Times New Roman" w:cs="Times New Roman"/>
                <w:sz w:val="28"/>
                <w:szCs w:val="28"/>
              </w:rPr>
              <w:t>АО «Вакууммаш»</w:t>
            </w:r>
          </w:p>
        </w:tc>
        <w:tc>
          <w:tcPr>
            <w:tcW w:w="1840" w:type="pct"/>
          </w:tcPr>
          <w:p w:rsidR="00166FB2" w:rsidRPr="001C79EF" w:rsidRDefault="00166FB2" w:rsidP="00166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C7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C79E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7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D0052" w:rsidRDefault="00FD0052" w:rsidP="001C79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FD005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E2" w:rsidRDefault="00F30AE2" w:rsidP="00104FBF">
      <w:pPr>
        <w:spacing w:after="0" w:line="240" w:lineRule="auto"/>
      </w:pPr>
      <w:r>
        <w:separator/>
      </w:r>
    </w:p>
  </w:endnote>
  <w:endnote w:type="continuationSeparator" w:id="0">
    <w:p w:rsidR="00F30AE2" w:rsidRDefault="00F30AE2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E2" w:rsidRDefault="00F30AE2" w:rsidP="00104FBF">
      <w:pPr>
        <w:spacing w:after="0" w:line="240" w:lineRule="auto"/>
      </w:pPr>
      <w:r>
        <w:separator/>
      </w:r>
    </w:p>
  </w:footnote>
  <w:footnote w:type="continuationSeparator" w:id="0">
    <w:p w:rsidR="00F30AE2" w:rsidRDefault="00F30AE2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B1">
          <w:rPr>
            <w:noProof/>
          </w:rPr>
          <w:t>2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7754E"/>
    <w:rsid w:val="000A0A81"/>
    <w:rsid w:val="000A2A35"/>
    <w:rsid w:val="000C16CD"/>
    <w:rsid w:val="000C3210"/>
    <w:rsid w:val="000C559C"/>
    <w:rsid w:val="000C6BE4"/>
    <w:rsid w:val="00104FBF"/>
    <w:rsid w:val="00105D9F"/>
    <w:rsid w:val="00121C00"/>
    <w:rsid w:val="00136CEE"/>
    <w:rsid w:val="00166FB2"/>
    <w:rsid w:val="001678B5"/>
    <w:rsid w:val="001A1EEA"/>
    <w:rsid w:val="001A24DC"/>
    <w:rsid w:val="001A3C70"/>
    <w:rsid w:val="001C0834"/>
    <w:rsid w:val="001C6161"/>
    <w:rsid w:val="001C79EF"/>
    <w:rsid w:val="001D186B"/>
    <w:rsid w:val="00221EAB"/>
    <w:rsid w:val="002242F7"/>
    <w:rsid w:val="00245979"/>
    <w:rsid w:val="00264DA6"/>
    <w:rsid w:val="002701E3"/>
    <w:rsid w:val="00275194"/>
    <w:rsid w:val="00290B57"/>
    <w:rsid w:val="002A3240"/>
    <w:rsid w:val="002B60C0"/>
    <w:rsid w:val="002D0BD6"/>
    <w:rsid w:val="002E7705"/>
    <w:rsid w:val="002F661E"/>
    <w:rsid w:val="002F678A"/>
    <w:rsid w:val="00342E65"/>
    <w:rsid w:val="003516E5"/>
    <w:rsid w:val="0035612C"/>
    <w:rsid w:val="003628EA"/>
    <w:rsid w:val="003D6D4A"/>
    <w:rsid w:val="003F36FD"/>
    <w:rsid w:val="00400419"/>
    <w:rsid w:val="00417506"/>
    <w:rsid w:val="00472E3D"/>
    <w:rsid w:val="00475151"/>
    <w:rsid w:val="00476A00"/>
    <w:rsid w:val="0049054E"/>
    <w:rsid w:val="0049559F"/>
    <w:rsid w:val="004A33AE"/>
    <w:rsid w:val="004A6D2C"/>
    <w:rsid w:val="004C2452"/>
    <w:rsid w:val="0052665F"/>
    <w:rsid w:val="00544496"/>
    <w:rsid w:val="00553C6E"/>
    <w:rsid w:val="00557CA5"/>
    <w:rsid w:val="0056509E"/>
    <w:rsid w:val="00580F0C"/>
    <w:rsid w:val="005A71F2"/>
    <w:rsid w:val="005B02FA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A2D93"/>
    <w:rsid w:val="006A510C"/>
    <w:rsid w:val="006A6A74"/>
    <w:rsid w:val="006B0634"/>
    <w:rsid w:val="006D3895"/>
    <w:rsid w:val="006F67CD"/>
    <w:rsid w:val="00707AC7"/>
    <w:rsid w:val="00713DB0"/>
    <w:rsid w:val="007371F2"/>
    <w:rsid w:val="00755DAB"/>
    <w:rsid w:val="007938CF"/>
    <w:rsid w:val="007C0F13"/>
    <w:rsid w:val="007D0339"/>
    <w:rsid w:val="007D7523"/>
    <w:rsid w:val="007F5147"/>
    <w:rsid w:val="0081799A"/>
    <w:rsid w:val="0082041F"/>
    <w:rsid w:val="00837660"/>
    <w:rsid w:val="008403A5"/>
    <w:rsid w:val="00846A40"/>
    <w:rsid w:val="00862AD7"/>
    <w:rsid w:val="00875A41"/>
    <w:rsid w:val="00881EF9"/>
    <w:rsid w:val="008E6C58"/>
    <w:rsid w:val="00915CFB"/>
    <w:rsid w:val="00925032"/>
    <w:rsid w:val="00930E13"/>
    <w:rsid w:val="00935D21"/>
    <w:rsid w:val="00954CB6"/>
    <w:rsid w:val="00991246"/>
    <w:rsid w:val="009B039C"/>
    <w:rsid w:val="009C6600"/>
    <w:rsid w:val="009E21F3"/>
    <w:rsid w:val="009F498F"/>
    <w:rsid w:val="00A474E8"/>
    <w:rsid w:val="00A5490C"/>
    <w:rsid w:val="00A6621D"/>
    <w:rsid w:val="00A75469"/>
    <w:rsid w:val="00A81230"/>
    <w:rsid w:val="00A869A0"/>
    <w:rsid w:val="00A91206"/>
    <w:rsid w:val="00A91AA1"/>
    <w:rsid w:val="00AB3D88"/>
    <w:rsid w:val="00B124B8"/>
    <w:rsid w:val="00B40B41"/>
    <w:rsid w:val="00B43530"/>
    <w:rsid w:val="00B4782C"/>
    <w:rsid w:val="00B7396D"/>
    <w:rsid w:val="00BB2D97"/>
    <w:rsid w:val="00BC13FA"/>
    <w:rsid w:val="00BE471D"/>
    <w:rsid w:val="00C0529E"/>
    <w:rsid w:val="00C149C5"/>
    <w:rsid w:val="00C663F6"/>
    <w:rsid w:val="00C66FB2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16F3E"/>
    <w:rsid w:val="00D62D26"/>
    <w:rsid w:val="00D62E36"/>
    <w:rsid w:val="00D96745"/>
    <w:rsid w:val="00DD5743"/>
    <w:rsid w:val="00DE6640"/>
    <w:rsid w:val="00E15E36"/>
    <w:rsid w:val="00E26AA4"/>
    <w:rsid w:val="00E27837"/>
    <w:rsid w:val="00E5147E"/>
    <w:rsid w:val="00E56104"/>
    <w:rsid w:val="00E76300"/>
    <w:rsid w:val="00E80EC5"/>
    <w:rsid w:val="00E82EA3"/>
    <w:rsid w:val="00EA65B7"/>
    <w:rsid w:val="00EC28B1"/>
    <w:rsid w:val="00F15223"/>
    <w:rsid w:val="00F30AE2"/>
    <w:rsid w:val="00F4628E"/>
    <w:rsid w:val="00F70C48"/>
    <w:rsid w:val="00F72570"/>
    <w:rsid w:val="00F8128D"/>
    <w:rsid w:val="00FA1CB0"/>
    <w:rsid w:val="00FA44EE"/>
    <w:rsid w:val="00FB04DA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D8F1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8381-C948-40FE-941A-051A7C1F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USER-49</cp:lastModifiedBy>
  <cp:revision>10</cp:revision>
  <cp:lastPrinted>2018-10-29T08:51:00Z</cp:lastPrinted>
  <dcterms:created xsi:type="dcterms:W3CDTF">2018-11-03T14:43:00Z</dcterms:created>
  <dcterms:modified xsi:type="dcterms:W3CDTF">2019-06-06T08:55:00Z</dcterms:modified>
</cp:coreProperties>
</file>